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7898" w14:textId="3D6D6CAB" w:rsidR="00A021AD" w:rsidRPr="00A61836" w:rsidRDefault="00A021AD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A61836">
        <w:rPr>
          <w:rFonts w:ascii="Tahoma" w:hAnsi="Tahoma" w:cs="Tahoma"/>
          <w:b/>
          <w:bCs/>
          <w:sz w:val="20"/>
          <w:szCs w:val="20"/>
        </w:rPr>
        <w:t xml:space="preserve">Załącznik </w:t>
      </w:r>
      <w:r w:rsidR="00A61836" w:rsidRPr="00A61836">
        <w:rPr>
          <w:rFonts w:ascii="Tahoma" w:hAnsi="Tahoma" w:cs="Tahoma"/>
          <w:b/>
          <w:bCs/>
          <w:sz w:val="20"/>
          <w:szCs w:val="20"/>
        </w:rPr>
        <w:t>N</w:t>
      </w:r>
      <w:r w:rsidRPr="00A61836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163DA6">
        <w:rPr>
          <w:rFonts w:ascii="Tahoma" w:hAnsi="Tahoma" w:cs="Tahoma"/>
          <w:b/>
          <w:bCs/>
          <w:sz w:val="20"/>
          <w:szCs w:val="20"/>
        </w:rPr>
        <w:t>1</w:t>
      </w:r>
    </w:p>
    <w:p w14:paraId="27B21E29" w14:textId="37B958D2" w:rsidR="00A61836" w:rsidRDefault="00A61836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A61836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163DA6">
        <w:rPr>
          <w:rFonts w:ascii="Tahoma" w:hAnsi="Tahoma" w:cs="Tahoma"/>
          <w:b/>
          <w:bCs/>
          <w:sz w:val="20"/>
          <w:szCs w:val="20"/>
        </w:rPr>
        <w:t>OPZ</w:t>
      </w:r>
    </w:p>
    <w:p w14:paraId="5C9146FB" w14:textId="5AAB9E98" w:rsidR="00163DA6" w:rsidRPr="00D40ED8" w:rsidRDefault="00163DA6" w:rsidP="00A61836">
      <w:pPr>
        <w:suppressAutoHyphens/>
        <w:spacing w:after="0" w:line="240" w:lineRule="auto"/>
        <w:ind w:left="5664"/>
        <w:rPr>
          <w:rFonts w:ascii="Tahoma" w:hAnsi="Tahoma" w:cs="Tahoma"/>
          <w:b/>
          <w:bCs/>
          <w:sz w:val="20"/>
          <w:szCs w:val="20"/>
        </w:rPr>
      </w:pPr>
      <w:r w:rsidRPr="00D40ED8">
        <w:rPr>
          <w:rFonts w:ascii="Tahoma" w:hAnsi="Tahoma" w:cs="Tahoma"/>
          <w:b/>
          <w:bCs/>
          <w:sz w:val="20"/>
          <w:szCs w:val="20"/>
          <w:highlight w:val="magenta"/>
        </w:rPr>
        <w:t>stan na 1</w:t>
      </w:r>
      <w:r w:rsidR="00D40ED8" w:rsidRPr="00D40ED8">
        <w:rPr>
          <w:rFonts w:ascii="Tahoma" w:hAnsi="Tahoma" w:cs="Tahoma"/>
          <w:b/>
          <w:bCs/>
          <w:sz w:val="20"/>
          <w:szCs w:val="20"/>
          <w:highlight w:val="magenta"/>
        </w:rPr>
        <w:t>5</w:t>
      </w:r>
      <w:r w:rsidRPr="00D40ED8">
        <w:rPr>
          <w:rFonts w:ascii="Tahoma" w:hAnsi="Tahoma" w:cs="Tahoma"/>
          <w:b/>
          <w:bCs/>
          <w:sz w:val="20"/>
          <w:szCs w:val="20"/>
          <w:highlight w:val="magenta"/>
        </w:rPr>
        <w:t xml:space="preserve"> kwietnia 2022 r.</w:t>
      </w:r>
    </w:p>
    <w:p w14:paraId="773BD48C" w14:textId="77777777" w:rsidR="003425B3" w:rsidRPr="00724ED7" w:rsidRDefault="00A021AD" w:rsidP="00E15B4D">
      <w:pPr>
        <w:spacing w:before="240" w:after="60"/>
        <w:jc w:val="center"/>
        <w:rPr>
          <w:rFonts w:ascii="Tahoma" w:hAnsi="Tahoma" w:cs="Tahoma"/>
          <w:b/>
          <w:bCs/>
          <w:sz w:val="28"/>
          <w:szCs w:val="28"/>
        </w:rPr>
      </w:pPr>
      <w:r w:rsidRPr="00724ED7">
        <w:rPr>
          <w:rFonts w:ascii="Tahoma" w:hAnsi="Tahoma" w:cs="Tahoma"/>
          <w:b/>
          <w:bCs/>
          <w:sz w:val="28"/>
          <w:szCs w:val="28"/>
        </w:rPr>
        <w:t>Wykaz autobusów</w:t>
      </w:r>
      <w:r w:rsidR="009C6432">
        <w:rPr>
          <w:rFonts w:ascii="Tahoma" w:hAnsi="Tahoma" w:cs="Tahoma"/>
          <w:b/>
          <w:bCs/>
          <w:sz w:val="28"/>
          <w:szCs w:val="28"/>
        </w:rPr>
        <w:t>,</w:t>
      </w:r>
      <w:r w:rsidRPr="00724ED7">
        <w:rPr>
          <w:rFonts w:ascii="Tahoma" w:hAnsi="Tahoma" w:cs="Tahoma"/>
          <w:b/>
          <w:bCs/>
          <w:sz w:val="28"/>
          <w:szCs w:val="28"/>
        </w:rPr>
        <w:t xml:space="preserve"> w których zostaną zamontowane kasowniki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850"/>
        <w:gridCol w:w="993"/>
        <w:gridCol w:w="1275"/>
        <w:gridCol w:w="2273"/>
      </w:tblGrid>
      <w:tr w:rsidR="004676F1" w:rsidRPr="00E15B4D" w14:paraId="0EA65D29" w14:textId="77777777" w:rsidTr="004676F1">
        <w:trPr>
          <w:cantSplit/>
          <w:tblHeader/>
          <w:jc w:val="center"/>
        </w:trPr>
        <w:tc>
          <w:tcPr>
            <w:tcW w:w="704" w:type="dxa"/>
            <w:shd w:val="clear" w:color="auto" w:fill="FFFF99"/>
            <w:vAlign w:val="center"/>
          </w:tcPr>
          <w:p w14:paraId="4D55EDE7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7494983F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Marka i typ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3A1A738" w14:textId="77777777" w:rsidR="00A021AD" w:rsidRPr="00E15B4D" w:rsidRDefault="004676F1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B98CC68" w14:textId="77777777" w:rsidR="00A021AD" w:rsidRPr="00E15B4D" w:rsidRDefault="00A021AD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Nr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inw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5FE6B368" w14:textId="77777777" w:rsidR="00A021AD" w:rsidRPr="00E15B4D" w:rsidRDefault="004676F1" w:rsidP="004676F1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iczb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15B4D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A021AD"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asow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ków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307D7FEA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obowiąz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  <w:tc>
          <w:tcPr>
            <w:tcW w:w="2273" w:type="dxa"/>
            <w:shd w:val="clear" w:color="auto" w:fill="FFFF99"/>
            <w:vAlign w:val="center"/>
          </w:tcPr>
          <w:p w14:paraId="59A0F365" w14:textId="77777777" w:rsidR="00A021AD" w:rsidRPr="00E15B4D" w:rsidRDefault="00A021AD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Rodzaj</w:t>
            </w:r>
            <w:r w:rsidR="004676F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5B4D">
              <w:rPr>
                <w:rFonts w:ascii="Tahoma" w:hAnsi="Tahoma" w:cs="Tahoma"/>
                <w:b/>
                <w:bCs/>
                <w:sz w:val="20"/>
                <w:szCs w:val="20"/>
              </w:rPr>
              <w:t>gwarancji</w:t>
            </w:r>
          </w:p>
        </w:tc>
      </w:tr>
      <w:tr w:rsidR="00242587" w:rsidRPr="00E15B4D" w14:paraId="7C86FA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F509DD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72C471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539F2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4B1CE1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7</w:t>
            </w:r>
          </w:p>
        </w:tc>
        <w:tc>
          <w:tcPr>
            <w:tcW w:w="993" w:type="dxa"/>
            <w:vAlign w:val="center"/>
          </w:tcPr>
          <w:p w14:paraId="2DF37B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E89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43ABD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B464FE" w14:paraId="06ECEC8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5175B9" w14:textId="77777777" w:rsidR="00242587" w:rsidRPr="00B464FE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color w:val="000000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2126" w:type="dxa"/>
            <w:vAlign w:val="center"/>
          </w:tcPr>
          <w:p w14:paraId="0D1E2AD4" w14:textId="77777777" w:rsidR="00242587" w:rsidRPr="00B464FE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5DBAB7" w14:textId="77777777" w:rsidR="00242587" w:rsidRPr="00B464FE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2002</w:t>
            </w:r>
          </w:p>
        </w:tc>
        <w:tc>
          <w:tcPr>
            <w:tcW w:w="850" w:type="dxa"/>
            <w:vAlign w:val="center"/>
          </w:tcPr>
          <w:p w14:paraId="7BD0E50E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088</w:t>
            </w:r>
          </w:p>
        </w:tc>
        <w:tc>
          <w:tcPr>
            <w:tcW w:w="993" w:type="dxa"/>
            <w:vAlign w:val="center"/>
          </w:tcPr>
          <w:p w14:paraId="17F03D7A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1275" w:type="dxa"/>
            <w:vAlign w:val="center"/>
          </w:tcPr>
          <w:p w14:paraId="767340AB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-</w:t>
            </w:r>
          </w:p>
        </w:tc>
        <w:tc>
          <w:tcPr>
            <w:tcW w:w="2273" w:type="dxa"/>
            <w:vAlign w:val="center"/>
          </w:tcPr>
          <w:p w14:paraId="3E84C7AC" w14:textId="77777777" w:rsidR="00242587" w:rsidRPr="00B464FE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trike/>
                <w:sz w:val="20"/>
                <w:szCs w:val="20"/>
              </w:rPr>
            </w:pPr>
            <w:r w:rsidRPr="00B464FE">
              <w:rPr>
                <w:rFonts w:ascii="Tahoma" w:hAnsi="Tahoma" w:cs="Tahoma"/>
                <w:strike/>
                <w:sz w:val="20"/>
                <w:szCs w:val="20"/>
                <w:highlight w:val="magenta"/>
              </w:rPr>
              <w:t>-</w:t>
            </w:r>
          </w:p>
        </w:tc>
      </w:tr>
      <w:tr w:rsidR="00242587" w:rsidRPr="00E15B4D" w14:paraId="1242286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A3A9E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45E936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D4AF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605C48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89</w:t>
            </w:r>
          </w:p>
        </w:tc>
        <w:tc>
          <w:tcPr>
            <w:tcW w:w="993" w:type="dxa"/>
            <w:vAlign w:val="center"/>
          </w:tcPr>
          <w:p w14:paraId="4F50F3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F947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D78E6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22AADC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144BD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18AD28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609E46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048CE8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0</w:t>
            </w:r>
          </w:p>
        </w:tc>
        <w:tc>
          <w:tcPr>
            <w:tcW w:w="993" w:type="dxa"/>
            <w:vAlign w:val="center"/>
          </w:tcPr>
          <w:p w14:paraId="2CCA5F6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BAAE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6CE44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5EEF7C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A5959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14:paraId="10B827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C4A3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vAlign w:val="center"/>
          </w:tcPr>
          <w:p w14:paraId="29D356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1</w:t>
            </w:r>
          </w:p>
        </w:tc>
        <w:tc>
          <w:tcPr>
            <w:tcW w:w="993" w:type="dxa"/>
            <w:vAlign w:val="center"/>
          </w:tcPr>
          <w:p w14:paraId="2B9C258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596B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8AD3E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F76D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A3E74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14:paraId="79ED71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52DF7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F6D55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2</w:t>
            </w:r>
          </w:p>
        </w:tc>
        <w:tc>
          <w:tcPr>
            <w:tcW w:w="993" w:type="dxa"/>
            <w:vAlign w:val="center"/>
          </w:tcPr>
          <w:p w14:paraId="5072D3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34F3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6043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62DF3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31D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14:paraId="362CAC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D3EC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15FF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3</w:t>
            </w:r>
          </w:p>
        </w:tc>
        <w:tc>
          <w:tcPr>
            <w:tcW w:w="993" w:type="dxa"/>
            <w:vAlign w:val="center"/>
          </w:tcPr>
          <w:p w14:paraId="6A0A2C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3528A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09056E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09929A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193DA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2B5E39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D998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EBCFB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4</w:t>
            </w:r>
          </w:p>
        </w:tc>
        <w:tc>
          <w:tcPr>
            <w:tcW w:w="993" w:type="dxa"/>
            <w:vAlign w:val="center"/>
          </w:tcPr>
          <w:p w14:paraId="22FB3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AC17D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BFC7E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5D052D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EDEF7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14:paraId="0AC241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6626B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EE7E3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5</w:t>
            </w:r>
          </w:p>
        </w:tc>
        <w:tc>
          <w:tcPr>
            <w:tcW w:w="993" w:type="dxa"/>
            <w:vAlign w:val="center"/>
          </w:tcPr>
          <w:p w14:paraId="60FCF4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3EDF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E058B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82E9E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407048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14:paraId="6C469E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C3B18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22C65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6</w:t>
            </w:r>
          </w:p>
        </w:tc>
        <w:tc>
          <w:tcPr>
            <w:tcW w:w="993" w:type="dxa"/>
            <w:vAlign w:val="center"/>
          </w:tcPr>
          <w:p w14:paraId="6C3717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8823D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6EB0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B51A8E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53BC1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14:paraId="0863F6F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E06C43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4A33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7</w:t>
            </w:r>
          </w:p>
        </w:tc>
        <w:tc>
          <w:tcPr>
            <w:tcW w:w="993" w:type="dxa"/>
            <w:vAlign w:val="center"/>
          </w:tcPr>
          <w:p w14:paraId="645495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BEDA7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2E03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89B5F0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CA41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14:paraId="2851B7F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20A3A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D7E57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8</w:t>
            </w:r>
          </w:p>
        </w:tc>
        <w:tc>
          <w:tcPr>
            <w:tcW w:w="993" w:type="dxa"/>
            <w:vAlign w:val="center"/>
          </w:tcPr>
          <w:p w14:paraId="330146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2FB21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31B2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277C6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881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14:paraId="44A936A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AA3075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B5CE6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99</w:t>
            </w:r>
          </w:p>
        </w:tc>
        <w:tc>
          <w:tcPr>
            <w:tcW w:w="993" w:type="dxa"/>
            <w:vAlign w:val="center"/>
          </w:tcPr>
          <w:p w14:paraId="460D27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1A9566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86414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1625C4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807A8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14:paraId="78D5E5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0E068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C0DB5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4F5E8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E7F8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625560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E40DB1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F4C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14:paraId="390E0A4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AAC38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C0B09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14:paraId="7E8A93E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55A29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EE5502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DE6D91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228D1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14:paraId="6D8AEBD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058589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EFB55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993" w:type="dxa"/>
            <w:vAlign w:val="center"/>
          </w:tcPr>
          <w:p w14:paraId="3AF976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F3F783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F40E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DADCB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3B6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14:paraId="2112AB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644E3F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28ED14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14:paraId="2A46D7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C43D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56CD9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B7D6A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5200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14:paraId="32E9BB7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4BC987F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D71F0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center"/>
          </w:tcPr>
          <w:p w14:paraId="671EED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880F6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66F6B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3A934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562AA8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14:paraId="35344E7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2B1F9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0B4E3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14:paraId="66857C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A10B0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D49CF7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4E73E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D60CF2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14:paraId="45F8D21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75A0363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1E4C93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993" w:type="dxa"/>
            <w:vAlign w:val="center"/>
          </w:tcPr>
          <w:p w14:paraId="7AC3864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02C6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78DC5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5DA30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FA4A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center"/>
          </w:tcPr>
          <w:p w14:paraId="586BE5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Jelcz  081 MB</w:t>
            </w:r>
          </w:p>
        </w:tc>
        <w:tc>
          <w:tcPr>
            <w:tcW w:w="851" w:type="dxa"/>
            <w:vAlign w:val="center"/>
          </w:tcPr>
          <w:p w14:paraId="3E6047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90D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993" w:type="dxa"/>
            <w:vAlign w:val="center"/>
          </w:tcPr>
          <w:p w14:paraId="662EE04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5EC3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183EE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83532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C43696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14:paraId="312F80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5B4D">
              <w:rPr>
                <w:rFonts w:ascii="Tahoma" w:hAnsi="Tahoma" w:cs="Tahoma"/>
                <w:sz w:val="20"/>
                <w:szCs w:val="20"/>
              </w:rPr>
              <w:t>Citaro</w:t>
            </w:r>
          </w:p>
        </w:tc>
        <w:tc>
          <w:tcPr>
            <w:tcW w:w="851" w:type="dxa"/>
            <w:vAlign w:val="center"/>
          </w:tcPr>
          <w:p w14:paraId="06716B7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4833D7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07DDF5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1B5B7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99093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AD57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19C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14:paraId="67344F9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5CDE3D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4E1BC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14:paraId="7306E0E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9EE5A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0937C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70555D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FC3E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14:paraId="60061A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653D3B1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91117E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993" w:type="dxa"/>
            <w:vAlign w:val="center"/>
          </w:tcPr>
          <w:p w14:paraId="1FCDFE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CB71B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7B85E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CD0B8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BB95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14:paraId="716D468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0838CB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5DBEA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993" w:type="dxa"/>
            <w:vAlign w:val="center"/>
          </w:tcPr>
          <w:p w14:paraId="60AD79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A11E9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C26EF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BAB899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54943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26" w:type="dxa"/>
            <w:vAlign w:val="center"/>
          </w:tcPr>
          <w:p w14:paraId="5DC74D4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1EBD5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F5D6D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993" w:type="dxa"/>
            <w:vAlign w:val="center"/>
          </w:tcPr>
          <w:p w14:paraId="0E33E9B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898F7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F675E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AF3AF8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CAB13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6" w:type="dxa"/>
            <w:vAlign w:val="center"/>
          </w:tcPr>
          <w:p w14:paraId="20FD3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E29A1F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0E382D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993" w:type="dxa"/>
            <w:vAlign w:val="center"/>
          </w:tcPr>
          <w:p w14:paraId="1C2D79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89980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49B0A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40C1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A0F31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26" w:type="dxa"/>
            <w:vAlign w:val="center"/>
          </w:tcPr>
          <w:p w14:paraId="669A32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49D1D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5A7419B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14:paraId="330C46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05B3F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AD6D8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6CEB7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4C0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14:paraId="392E06B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35C5229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6CD69A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993" w:type="dxa"/>
            <w:vAlign w:val="center"/>
          </w:tcPr>
          <w:p w14:paraId="715B01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4B45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1AD46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99D968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09191B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26" w:type="dxa"/>
            <w:vAlign w:val="center"/>
          </w:tcPr>
          <w:p w14:paraId="4B8EF0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45BC408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620381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14:paraId="3B8680D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0A5A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5107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401A04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A4B55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126" w:type="dxa"/>
            <w:vAlign w:val="center"/>
          </w:tcPr>
          <w:p w14:paraId="32CDFE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K Citaro</w:t>
            </w:r>
          </w:p>
        </w:tc>
        <w:tc>
          <w:tcPr>
            <w:tcW w:w="851" w:type="dxa"/>
            <w:vAlign w:val="center"/>
          </w:tcPr>
          <w:p w14:paraId="23A1002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14:paraId="729087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993" w:type="dxa"/>
            <w:vAlign w:val="center"/>
          </w:tcPr>
          <w:p w14:paraId="2D98F8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08AC1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634D5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2299D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D6E90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126" w:type="dxa"/>
            <w:vAlign w:val="center"/>
          </w:tcPr>
          <w:p w14:paraId="1599D91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A29CCA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409DD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993" w:type="dxa"/>
            <w:vAlign w:val="center"/>
          </w:tcPr>
          <w:p w14:paraId="0375F2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E38C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A9F8E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D477D3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7437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126" w:type="dxa"/>
            <w:vAlign w:val="center"/>
          </w:tcPr>
          <w:p w14:paraId="4D9163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D9948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8F41D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14:paraId="7EDD2F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670E7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7590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5C1D06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9BA23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126" w:type="dxa"/>
            <w:vAlign w:val="center"/>
          </w:tcPr>
          <w:p w14:paraId="1FABD04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1D6236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BE48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993" w:type="dxa"/>
            <w:vAlign w:val="center"/>
          </w:tcPr>
          <w:p w14:paraId="69942E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4D0FF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0EE01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7CFD5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6532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126" w:type="dxa"/>
            <w:vAlign w:val="center"/>
          </w:tcPr>
          <w:p w14:paraId="104391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0B23D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791EE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993" w:type="dxa"/>
            <w:vAlign w:val="center"/>
          </w:tcPr>
          <w:p w14:paraId="3219D6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449C9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B896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8866B9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F0F395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14:paraId="361860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04C451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69032B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39AF0E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BC5396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38078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F39B5E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DB332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14:paraId="1F459C0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4C7FC25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C4F3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993" w:type="dxa"/>
            <w:vAlign w:val="center"/>
          </w:tcPr>
          <w:p w14:paraId="66378F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96294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7BAAA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7318DD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05368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14:paraId="770A261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5B6552D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592906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993" w:type="dxa"/>
            <w:vAlign w:val="center"/>
          </w:tcPr>
          <w:p w14:paraId="15DE21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5C62C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EAE7E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C562F8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1C7BA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14:paraId="66C1899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29C950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2B16EAF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993" w:type="dxa"/>
            <w:vAlign w:val="center"/>
          </w:tcPr>
          <w:p w14:paraId="29415D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BBEFB8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C4AE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4932C4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169D2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14:paraId="53BBEE3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6BAE2BF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13D977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993" w:type="dxa"/>
            <w:vAlign w:val="center"/>
          </w:tcPr>
          <w:p w14:paraId="18C387D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3F110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7D36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4FC65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D160C1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14:paraId="01DA8A9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 Citaro</w:t>
            </w:r>
          </w:p>
        </w:tc>
        <w:tc>
          <w:tcPr>
            <w:tcW w:w="851" w:type="dxa"/>
            <w:vAlign w:val="center"/>
          </w:tcPr>
          <w:p w14:paraId="3803EA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14:paraId="095823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993" w:type="dxa"/>
            <w:vAlign w:val="center"/>
          </w:tcPr>
          <w:p w14:paraId="154FEB7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609E7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4F223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C44080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779DD2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14:paraId="5926660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2414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503BC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993" w:type="dxa"/>
            <w:vAlign w:val="center"/>
          </w:tcPr>
          <w:p w14:paraId="205A14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AC564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1A4044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2643C6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8F3F8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14:paraId="729B27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559AB8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C16A1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14:paraId="2B4179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9DCB3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2D577D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0B0323A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6E945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126" w:type="dxa"/>
            <w:vAlign w:val="center"/>
          </w:tcPr>
          <w:p w14:paraId="5F3D7B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B095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155B06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993" w:type="dxa"/>
            <w:vAlign w:val="center"/>
          </w:tcPr>
          <w:p w14:paraId="600505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BBD8A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717E07E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26931C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CAB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14:paraId="53CDCB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90351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F4CEC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993" w:type="dxa"/>
            <w:vAlign w:val="center"/>
          </w:tcPr>
          <w:p w14:paraId="350B99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0183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6A25AC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5EF662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A7AC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14:paraId="338D06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441AF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9</w:t>
            </w:r>
          </w:p>
        </w:tc>
        <w:tc>
          <w:tcPr>
            <w:tcW w:w="850" w:type="dxa"/>
            <w:vAlign w:val="center"/>
          </w:tcPr>
          <w:p w14:paraId="27017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993" w:type="dxa"/>
            <w:vAlign w:val="center"/>
          </w:tcPr>
          <w:p w14:paraId="7DCA51D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B2D57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8.09.2024</w:t>
            </w:r>
          </w:p>
        </w:tc>
        <w:tc>
          <w:tcPr>
            <w:tcW w:w="2273" w:type="dxa"/>
            <w:vAlign w:val="center"/>
          </w:tcPr>
          <w:p w14:paraId="48B4E65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736B3D2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27744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126" w:type="dxa"/>
            <w:vAlign w:val="center"/>
          </w:tcPr>
          <w:p w14:paraId="5DA59F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5F2BEB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3C8B86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993" w:type="dxa"/>
            <w:vAlign w:val="center"/>
          </w:tcPr>
          <w:p w14:paraId="4FA3F3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FCAEC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6F1558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88D9BB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1555C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126" w:type="dxa"/>
            <w:vAlign w:val="center"/>
          </w:tcPr>
          <w:p w14:paraId="7188D3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292369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4E9E53F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993" w:type="dxa"/>
            <w:vAlign w:val="center"/>
          </w:tcPr>
          <w:p w14:paraId="2B07B5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1C00F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025E3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3F15FA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9BDC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126" w:type="dxa"/>
            <w:vAlign w:val="center"/>
          </w:tcPr>
          <w:p w14:paraId="4558A2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45536E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0</w:t>
            </w:r>
          </w:p>
        </w:tc>
        <w:tc>
          <w:tcPr>
            <w:tcW w:w="850" w:type="dxa"/>
            <w:vAlign w:val="center"/>
          </w:tcPr>
          <w:p w14:paraId="042945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993" w:type="dxa"/>
            <w:vAlign w:val="center"/>
          </w:tcPr>
          <w:p w14:paraId="3E6838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F4944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8D0F9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FBCBF0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EFFB7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126" w:type="dxa"/>
            <w:vAlign w:val="center"/>
          </w:tcPr>
          <w:p w14:paraId="5A8EBD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310D823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E49185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14:paraId="0537FA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F8492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FC79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917CB1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6F8C76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126" w:type="dxa"/>
            <w:vAlign w:val="center"/>
          </w:tcPr>
          <w:p w14:paraId="2105C6A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5A2DC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3F2AA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993" w:type="dxa"/>
            <w:vAlign w:val="center"/>
          </w:tcPr>
          <w:p w14:paraId="0F8C04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9849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258F0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7BF265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D607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126" w:type="dxa"/>
            <w:vAlign w:val="center"/>
          </w:tcPr>
          <w:p w14:paraId="6DDECF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17CEF0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8EE64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14:paraId="6C812DF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CD8E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F338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0F409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B2F759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126" w:type="dxa"/>
            <w:vAlign w:val="center"/>
          </w:tcPr>
          <w:p w14:paraId="06BFA18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00A3EF2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2C19F5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993" w:type="dxa"/>
            <w:vAlign w:val="center"/>
          </w:tcPr>
          <w:p w14:paraId="7AF286C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52A381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FB74C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88C437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2DE4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126" w:type="dxa"/>
            <w:vAlign w:val="center"/>
          </w:tcPr>
          <w:p w14:paraId="3592C8F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5B33E04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702FF80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993" w:type="dxa"/>
            <w:vAlign w:val="center"/>
          </w:tcPr>
          <w:p w14:paraId="7B4A33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8B9C4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9BD26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2FD061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806255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126" w:type="dxa"/>
            <w:vAlign w:val="center"/>
          </w:tcPr>
          <w:p w14:paraId="0ED3826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633D7BC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48C3935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14:paraId="11F8FE2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839D2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D5F103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17CA2B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E5AC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126" w:type="dxa"/>
            <w:vAlign w:val="center"/>
          </w:tcPr>
          <w:p w14:paraId="104D11E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</w:rPr>
              <w:t>, 628, O530G Citaro</w:t>
            </w:r>
          </w:p>
        </w:tc>
        <w:tc>
          <w:tcPr>
            <w:tcW w:w="851" w:type="dxa"/>
            <w:vAlign w:val="center"/>
          </w:tcPr>
          <w:p w14:paraId="77B5B3B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0BBA4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993" w:type="dxa"/>
            <w:vAlign w:val="center"/>
          </w:tcPr>
          <w:p w14:paraId="09A2D7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744A0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EC7C92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B3E497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57A9C7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126" w:type="dxa"/>
            <w:vAlign w:val="center"/>
          </w:tcPr>
          <w:p w14:paraId="2BD09F1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D7377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51C388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993" w:type="dxa"/>
            <w:vAlign w:val="center"/>
          </w:tcPr>
          <w:p w14:paraId="555206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6C51D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30CC06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7E24FD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956BD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126" w:type="dxa"/>
            <w:vAlign w:val="center"/>
          </w:tcPr>
          <w:p w14:paraId="325608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98057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AAD0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993" w:type="dxa"/>
            <w:vAlign w:val="center"/>
          </w:tcPr>
          <w:p w14:paraId="23154A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2C9AB6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DC273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BB1D22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01D514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126" w:type="dxa"/>
            <w:vAlign w:val="center"/>
          </w:tcPr>
          <w:p w14:paraId="3FC311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397D11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E17D5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993" w:type="dxa"/>
            <w:vAlign w:val="center"/>
          </w:tcPr>
          <w:p w14:paraId="4358D4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E650D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BB938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2324E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FD785B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126" w:type="dxa"/>
            <w:vAlign w:val="center"/>
          </w:tcPr>
          <w:p w14:paraId="0A30D6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0EA5C32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083CE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2383E0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54B5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759E7E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DAA5E9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24B4F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126" w:type="dxa"/>
            <w:vAlign w:val="center"/>
          </w:tcPr>
          <w:p w14:paraId="3E250BE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E4676C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6C22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993" w:type="dxa"/>
            <w:vAlign w:val="center"/>
          </w:tcPr>
          <w:p w14:paraId="1593053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43B1D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AE351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F6BCB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FC413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126" w:type="dxa"/>
            <w:vAlign w:val="center"/>
          </w:tcPr>
          <w:p w14:paraId="575DC96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4404044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925EB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993" w:type="dxa"/>
            <w:vAlign w:val="center"/>
          </w:tcPr>
          <w:p w14:paraId="6EC076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8931A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E7667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60B172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563DE2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126" w:type="dxa"/>
            <w:vAlign w:val="center"/>
          </w:tcPr>
          <w:p w14:paraId="134D93E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223088F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B0464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993" w:type="dxa"/>
            <w:vAlign w:val="center"/>
          </w:tcPr>
          <w:p w14:paraId="328974C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E51F2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8C09F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7B670E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270C8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126" w:type="dxa"/>
            <w:vAlign w:val="center"/>
          </w:tcPr>
          <w:p w14:paraId="0BBA029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A03011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604E01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14:paraId="2B9DBC8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5BB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18CC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D205F5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B621B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126" w:type="dxa"/>
            <w:vAlign w:val="center"/>
          </w:tcPr>
          <w:p w14:paraId="5538A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9E3410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1E4274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14:paraId="767272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9E60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9F37D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884048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DF79B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126" w:type="dxa"/>
            <w:vAlign w:val="center"/>
          </w:tcPr>
          <w:p w14:paraId="2F02208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Merced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Benz</w:t>
            </w:r>
            <w:r w:rsidRPr="00E15B4D">
              <w:rPr>
                <w:rFonts w:ascii="Tahoma" w:hAnsi="Tahoma" w:cs="Tahoma"/>
                <w:sz w:val="20"/>
                <w:szCs w:val="20"/>
                <w:lang w:val="en-US"/>
              </w:rPr>
              <w:t>, 628 Conecto LF</w:t>
            </w:r>
          </w:p>
        </w:tc>
        <w:tc>
          <w:tcPr>
            <w:tcW w:w="851" w:type="dxa"/>
            <w:vAlign w:val="center"/>
          </w:tcPr>
          <w:p w14:paraId="7FA680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14:paraId="318E6E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993" w:type="dxa"/>
            <w:vAlign w:val="center"/>
          </w:tcPr>
          <w:p w14:paraId="403E39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E2E85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49B1793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36A260F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BAD945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126" w:type="dxa"/>
            <w:vAlign w:val="center"/>
          </w:tcPr>
          <w:p w14:paraId="0D1FBD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STRATOS LF 38 EURO 6</w:t>
            </w:r>
          </w:p>
        </w:tc>
        <w:tc>
          <w:tcPr>
            <w:tcW w:w="851" w:type="dxa"/>
            <w:vAlign w:val="center"/>
          </w:tcPr>
          <w:p w14:paraId="15C4C53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14:paraId="38CDE2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993" w:type="dxa"/>
            <w:vAlign w:val="center"/>
          </w:tcPr>
          <w:p w14:paraId="4D6B08C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D979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.12.2025</w:t>
            </w:r>
          </w:p>
        </w:tc>
        <w:tc>
          <w:tcPr>
            <w:tcW w:w="2273" w:type="dxa"/>
            <w:vAlign w:val="center"/>
          </w:tcPr>
          <w:p w14:paraId="3BEE0E2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</w:tc>
      </w:tr>
      <w:tr w:rsidR="00242587" w:rsidRPr="00E15B4D" w14:paraId="4DE1570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E6D9E7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126" w:type="dxa"/>
            <w:vAlign w:val="center"/>
          </w:tcPr>
          <w:p w14:paraId="1E644B4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8A9217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B76767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993" w:type="dxa"/>
            <w:vAlign w:val="center"/>
          </w:tcPr>
          <w:p w14:paraId="6AAB02E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D9B2BB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04E7DBA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37C6FA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8D563F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126" w:type="dxa"/>
            <w:vAlign w:val="center"/>
          </w:tcPr>
          <w:p w14:paraId="0D68D73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0A14523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8A1B7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993" w:type="dxa"/>
            <w:vAlign w:val="center"/>
          </w:tcPr>
          <w:p w14:paraId="7F1069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3AE09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6BB1E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4BB97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7D4237A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126" w:type="dxa"/>
            <w:vAlign w:val="center"/>
          </w:tcPr>
          <w:p w14:paraId="4061AF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7E99735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FEAC1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993" w:type="dxa"/>
            <w:vAlign w:val="center"/>
          </w:tcPr>
          <w:p w14:paraId="4C17A1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188EE1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D23E2A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0E25F5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BC06F2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126" w:type="dxa"/>
            <w:vAlign w:val="center"/>
          </w:tcPr>
          <w:p w14:paraId="307643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3FDEA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7F0CAB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993" w:type="dxa"/>
            <w:vAlign w:val="center"/>
          </w:tcPr>
          <w:p w14:paraId="240C71C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C76238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B3DE7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48A9E6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6F493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126" w:type="dxa"/>
            <w:vAlign w:val="center"/>
          </w:tcPr>
          <w:p w14:paraId="5357C16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8A47C2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093AD4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993" w:type="dxa"/>
            <w:vAlign w:val="center"/>
          </w:tcPr>
          <w:p w14:paraId="30E4184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9846DE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2879186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F39034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90E200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126" w:type="dxa"/>
            <w:vAlign w:val="center"/>
          </w:tcPr>
          <w:p w14:paraId="6DF0141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E3EDAB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3C59992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993" w:type="dxa"/>
            <w:vAlign w:val="center"/>
          </w:tcPr>
          <w:p w14:paraId="5454BA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8FBB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1213DE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AE0C0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3F09F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126" w:type="dxa"/>
            <w:vAlign w:val="center"/>
          </w:tcPr>
          <w:p w14:paraId="326D2BE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13A36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5147CB7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993" w:type="dxa"/>
            <w:vAlign w:val="center"/>
          </w:tcPr>
          <w:p w14:paraId="4A549CF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15C32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7CECCE2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540379F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7106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126" w:type="dxa"/>
            <w:vAlign w:val="center"/>
          </w:tcPr>
          <w:p w14:paraId="7AA383A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6DFEE2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664FCEC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14:paraId="1EBC8F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30D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35B0A05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063DAF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46A4B6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126" w:type="dxa"/>
            <w:vAlign w:val="center"/>
          </w:tcPr>
          <w:p w14:paraId="1CDB660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27E578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29563A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993" w:type="dxa"/>
            <w:vAlign w:val="center"/>
          </w:tcPr>
          <w:p w14:paraId="6C1548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780A2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6CF822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23B5BBE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78FDAE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126" w:type="dxa"/>
            <w:vAlign w:val="center"/>
          </w:tcPr>
          <w:p w14:paraId="34CD4C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cania typ N230VB</w:t>
            </w:r>
          </w:p>
        </w:tc>
        <w:tc>
          <w:tcPr>
            <w:tcW w:w="851" w:type="dxa"/>
            <w:vAlign w:val="center"/>
          </w:tcPr>
          <w:p w14:paraId="42FB8A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vAlign w:val="center"/>
          </w:tcPr>
          <w:p w14:paraId="46F016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993" w:type="dxa"/>
            <w:vAlign w:val="center"/>
          </w:tcPr>
          <w:p w14:paraId="03950FF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8918D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273" w:type="dxa"/>
            <w:vAlign w:val="center"/>
          </w:tcPr>
          <w:p w14:paraId="52F533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42587" w:rsidRPr="00E15B4D" w14:paraId="1EF72BA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DF5FF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126" w:type="dxa"/>
            <w:vAlign w:val="center"/>
          </w:tcPr>
          <w:p w14:paraId="3146A52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E39FC8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1993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993" w:type="dxa"/>
            <w:vAlign w:val="center"/>
          </w:tcPr>
          <w:p w14:paraId="3D89EA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EF1D8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4EFBDB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F1D9BD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EF9C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44A95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120B6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FED999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B52C3E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126" w:type="dxa"/>
            <w:vAlign w:val="center"/>
          </w:tcPr>
          <w:p w14:paraId="0132D9D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16DB4A1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5B752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993" w:type="dxa"/>
            <w:vAlign w:val="center"/>
          </w:tcPr>
          <w:p w14:paraId="14DBD93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129521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940571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745AC3E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591B7DD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EB78F0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2F6C4E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592B95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29A8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126" w:type="dxa"/>
            <w:vAlign w:val="center"/>
          </w:tcPr>
          <w:p w14:paraId="6E38832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90C89F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115D3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14:paraId="7D5CB8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91AAC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3F4DBC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244E2A5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5BB7F0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5063D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6ED29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A692BD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8DCEC1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126" w:type="dxa"/>
            <w:vAlign w:val="center"/>
          </w:tcPr>
          <w:p w14:paraId="1E59EBA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B2091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B144DC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993" w:type="dxa"/>
            <w:vAlign w:val="center"/>
          </w:tcPr>
          <w:p w14:paraId="74F917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30095E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1884B01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35643A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6112BF9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74CBB4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5BA62B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E9AA3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C2D30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126" w:type="dxa"/>
            <w:vAlign w:val="center"/>
          </w:tcPr>
          <w:p w14:paraId="0025C4A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3F5F4B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BAC7B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993" w:type="dxa"/>
            <w:vAlign w:val="center"/>
          </w:tcPr>
          <w:p w14:paraId="118D4D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4EA43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31</w:t>
            </w:r>
          </w:p>
          <w:p w14:paraId="5A2611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08.2023</w:t>
            </w:r>
          </w:p>
          <w:p w14:paraId="0175C00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5.12.2021</w:t>
            </w:r>
          </w:p>
        </w:tc>
        <w:tc>
          <w:tcPr>
            <w:tcW w:w="2273" w:type="dxa"/>
            <w:vAlign w:val="center"/>
          </w:tcPr>
          <w:p w14:paraId="1D54CE2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762A9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4D394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7AF0EA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7759E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126" w:type="dxa"/>
            <w:vAlign w:val="center"/>
          </w:tcPr>
          <w:p w14:paraId="56C19F3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D0674D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BBE721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993" w:type="dxa"/>
            <w:vAlign w:val="center"/>
          </w:tcPr>
          <w:p w14:paraId="342AD4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A38B2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1C2820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4A7F19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8F1445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AD6B88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7222D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A2159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1D2359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126" w:type="dxa"/>
            <w:vAlign w:val="center"/>
          </w:tcPr>
          <w:p w14:paraId="285EFE0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F435A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60266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993" w:type="dxa"/>
            <w:vAlign w:val="center"/>
          </w:tcPr>
          <w:p w14:paraId="1531398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C78B2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5D67BCF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6FCA455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3DD24DF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8056A8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2D46B3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410DA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6B8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126" w:type="dxa"/>
            <w:vAlign w:val="center"/>
          </w:tcPr>
          <w:p w14:paraId="3BB017F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D93B2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642F1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6134D4B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D13C7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700935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2C51EB7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5DC3C9B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B1D566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F87A13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72EBA7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B69D5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126" w:type="dxa"/>
            <w:vAlign w:val="center"/>
          </w:tcPr>
          <w:p w14:paraId="33BFA16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99F8A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8A10A1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993" w:type="dxa"/>
            <w:vAlign w:val="center"/>
          </w:tcPr>
          <w:p w14:paraId="350C574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57D8A4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C2F6C5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325BFA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0D9A8A5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BAD3B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659340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96ADF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C4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126" w:type="dxa"/>
            <w:vAlign w:val="center"/>
          </w:tcPr>
          <w:p w14:paraId="1996178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E1089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B6B70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2</w:t>
            </w:r>
          </w:p>
        </w:tc>
        <w:tc>
          <w:tcPr>
            <w:tcW w:w="993" w:type="dxa"/>
            <w:vAlign w:val="center"/>
          </w:tcPr>
          <w:p w14:paraId="73D9A9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5A5A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31</w:t>
            </w:r>
          </w:p>
          <w:p w14:paraId="255643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08.2023</w:t>
            </w:r>
          </w:p>
          <w:p w14:paraId="795AAC2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7.12.2021</w:t>
            </w:r>
          </w:p>
        </w:tc>
        <w:tc>
          <w:tcPr>
            <w:tcW w:w="2273" w:type="dxa"/>
            <w:vAlign w:val="center"/>
          </w:tcPr>
          <w:p w14:paraId="268BF20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1D0822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1E184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737CF2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79CC9D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126" w:type="dxa"/>
            <w:vAlign w:val="center"/>
          </w:tcPr>
          <w:p w14:paraId="64F78F7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847FD6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CD160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3</w:t>
            </w:r>
          </w:p>
        </w:tc>
        <w:tc>
          <w:tcPr>
            <w:tcW w:w="993" w:type="dxa"/>
            <w:vAlign w:val="center"/>
          </w:tcPr>
          <w:p w14:paraId="17724F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7695D2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02664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BDEC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DA9784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97870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C731D4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3DDEC84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3126C74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126" w:type="dxa"/>
            <w:vAlign w:val="center"/>
          </w:tcPr>
          <w:p w14:paraId="74D73F7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0AB4B6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677457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993" w:type="dxa"/>
            <w:vAlign w:val="center"/>
          </w:tcPr>
          <w:p w14:paraId="68B0CA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1605D2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48E397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5E3B22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1D9C98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B8714C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833BCC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2F6AD9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3C7761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126" w:type="dxa"/>
            <w:vAlign w:val="center"/>
          </w:tcPr>
          <w:p w14:paraId="26095C8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2F14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93F2A4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  <w:tc>
          <w:tcPr>
            <w:tcW w:w="993" w:type="dxa"/>
            <w:vAlign w:val="center"/>
          </w:tcPr>
          <w:p w14:paraId="474521F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2358BA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B3A531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27935F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5BB5DF9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4F72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1F51A1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17825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6D328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126" w:type="dxa"/>
            <w:vAlign w:val="center"/>
          </w:tcPr>
          <w:p w14:paraId="2438F86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9E759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210EF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4EC4BC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C6F98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04740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18854AE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4C9751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41667C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A97828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CEE473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942936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126" w:type="dxa"/>
            <w:vAlign w:val="center"/>
          </w:tcPr>
          <w:p w14:paraId="3A1CFD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5299AB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822140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7</w:t>
            </w:r>
          </w:p>
        </w:tc>
        <w:tc>
          <w:tcPr>
            <w:tcW w:w="993" w:type="dxa"/>
            <w:vAlign w:val="center"/>
          </w:tcPr>
          <w:p w14:paraId="3E66784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2116A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31</w:t>
            </w:r>
          </w:p>
          <w:p w14:paraId="1C6FF7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08.2023</w:t>
            </w:r>
          </w:p>
          <w:p w14:paraId="0E7EED8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2.12.2021</w:t>
            </w:r>
          </w:p>
        </w:tc>
        <w:tc>
          <w:tcPr>
            <w:tcW w:w="2273" w:type="dxa"/>
            <w:vAlign w:val="center"/>
          </w:tcPr>
          <w:p w14:paraId="366B9A9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916ED1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939CA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5E751F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C2F669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126" w:type="dxa"/>
            <w:vAlign w:val="center"/>
          </w:tcPr>
          <w:p w14:paraId="6180A07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E99436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78BCCE5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14:paraId="7E45CC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6B7E1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6765DE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4A0C76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B189B2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A05BC6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1997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8C4F33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6415BC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126" w:type="dxa"/>
            <w:vAlign w:val="center"/>
          </w:tcPr>
          <w:p w14:paraId="3469FD3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12300D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6E503B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993" w:type="dxa"/>
            <w:vAlign w:val="center"/>
          </w:tcPr>
          <w:p w14:paraId="6ACD41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F4D1B0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2C13A3A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087A270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137AD2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FF99B4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C81B1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90B895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B349F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126" w:type="dxa"/>
            <w:vAlign w:val="center"/>
          </w:tcPr>
          <w:p w14:paraId="072A53E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E20C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3F90D5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 w14:paraId="648155B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20D2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F80139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F7C9A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5A3CB96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6A2CAD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E4D5D9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DA41FF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AA0F6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126" w:type="dxa"/>
            <w:vAlign w:val="center"/>
          </w:tcPr>
          <w:p w14:paraId="6C2F678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1A475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47EA6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1</w:t>
            </w:r>
          </w:p>
        </w:tc>
        <w:tc>
          <w:tcPr>
            <w:tcW w:w="993" w:type="dxa"/>
            <w:vAlign w:val="center"/>
          </w:tcPr>
          <w:p w14:paraId="5AF83C6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32CE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381F77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2A323B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642AC8E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86A40C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F44CE1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CEE9C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C6B93F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126" w:type="dxa"/>
            <w:vAlign w:val="center"/>
          </w:tcPr>
          <w:p w14:paraId="76180B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37FE94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2D25268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993" w:type="dxa"/>
            <w:vAlign w:val="center"/>
          </w:tcPr>
          <w:p w14:paraId="0543EB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B9DA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31</w:t>
            </w:r>
          </w:p>
          <w:p w14:paraId="09FBC35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8.2023</w:t>
            </w:r>
          </w:p>
          <w:p w14:paraId="1A80822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2.2021</w:t>
            </w:r>
          </w:p>
        </w:tc>
        <w:tc>
          <w:tcPr>
            <w:tcW w:w="2273" w:type="dxa"/>
            <w:vAlign w:val="center"/>
          </w:tcPr>
          <w:p w14:paraId="4F0D941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F812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5DB22B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A92D57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EBF68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126" w:type="dxa"/>
            <w:vAlign w:val="center"/>
          </w:tcPr>
          <w:p w14:paraId="755C599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2E63F4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0615D0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3</w:t>
            </w:r>
          </w:p>
        </w:tc>
        <w:tc>
          <w:tcPr>
            <w:tcW w:w="993" w:type="dxa"/>
            <w:vAlign w:val="center"/>
          </w:tcPr>
          <w:p w14:paraId="0DF6F0E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584B7D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5F8E93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BB76CA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6D16DF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B7532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A1ECC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9F636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E1318B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126" w:type="dxa"/>
            <w:vAlign w:val="center"/>
          </w:tcPr>
          <w:p w14:paraId="4DA89F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8ED0BE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18EF6E9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993" w:type="dxa"/>
            <w:vAlign w:val="center"/>
          </w:tcPr>
          <w:p w14:paraId="3473965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15B538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379F7C2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7C6A49B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149AED1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68740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DBA06B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788CD9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1B65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126" w:type="dxa"/>
            <w:vAlign w:val="center"/>
          </w:tcPr>
          <w:p w14:paraId="3B1FF57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4188EB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D284D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center"/>
          </w:tcPr>
          <w:p w14:paraId="1E3C03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F6551B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31</w:t>
            </w:r>
          </w:p>
          <w:p w14:paraId="6CFCEC3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08.2023</w:t>
            </w:r>
          </w:p>
          <w:p w14:paraId="3DFDE0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.12.2021</w:t>
            </w:r>
          </w:p>
        </w:tc>
        <w:tc>
          <w:tcPr>
            <w:tcW w:w="2273" w:type="dxa"/>
            <w:vAlign w:val="center"/>
          </w:tcPr>
          <w:p w14:paraId="4F98951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B9C49C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C6460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B2A06E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5C03DAC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126" w:type="dxa"/>
            <w:vAlign w:val="center"/>
          </w:tcPr>
          <w:p w14:paraId="5B0AA4F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4268258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075491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993" w:type="dxa"/>
            <w:vAlign w:val="center"/>
          </w:tcPr>
          <w:p w14:paraId="1E810FE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4B0A7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51DE893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143167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65C0B28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C8D0DA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A5287A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CA8C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57967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126" w:type="dxa"/>
            <w:vAlign w:val="center"/>
          </w:tcPr>
          <w:p w14:paraId="49346F8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BA78A7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65791F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7</w:t>
            </w:r>
          </w:p>
        </w:tc>
        <w:tc>
          <w:tcPr>
            <w:tcW w:w="993" w:type="dxa"/>
            <w:vAlign w:val="center"/>
          </w:tcPr>
          <w:p w14:paraId="72A810C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49990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250B8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6DCF97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4FFD687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79D3A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E6A73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F4B264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170BC0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126" w:type="dxa"/>
            <w:vAlign w:val="center"/>
          </w:tcPr>
          <w:p w14:paraId="3CE93D9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AECB1C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456D1D0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8</w:t>
            </w:r>
          </w:p>
        </w:tc>
        <w:tc>
          <w:tcPr>
            <w:tcW w:w="993" w:type="dxa"/>
            <w:vAlign w:val="center"/>
          </w:tcPr>
          <w:p w14:paraId="05FF411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C70643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6EC0BA6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72BB5B3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18A6C1D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06646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EA65D0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F6C82E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07C10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126" w:type="dxa"/>
            <w:vAlign w:val="center"/>
          </w:tcPr>
          <w:p w14:paraId="718486C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4334F5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3F77AE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6D76BB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EF7DAF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597BD9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2951734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4BFEBF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1CD458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AF0B5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A0384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E64783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126" w:type="dxa"/>
            <w:vAlign w:val="center"/>
          </w:tcPr>
          <w:p w14:paraId="1D52289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3ECAF1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14:paraId="5A067A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58D174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C409A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31</w:t>
            </w:r>
          </w:p>
          <w:p w14:paraId="0BB3A20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08.2023</w:t>
            </w:r>
          </w:p>
          <w:p w14:paraId="055C26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3.12.2021</w:t>
            </w:r>
          </w:p>
        </w:tc>
        <w:tc>
          <w:tcPr>
            <w:tcW w:w="2273" w:type="dxa"/>
            <w:vAlign w:val="center"/>
          </w:tcPr>
          <w:p w14:paraId="3B4F703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9138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B2373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5105BE5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40FB29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126" w:type="dxa"/>
            <w:vAlign w:val="center"/>
          </w:tcPr>
          <w:p w14:paraId="69434F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63BA94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49D97A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14:paraId="374B05A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2435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C254F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0E7854E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395DC39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2434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0F1383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0CEF97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462EF5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126" w:type="dxa"/>
            <w:vAlign w:val="center"/>
          </w:tcPr>
          <w:p w14:paraId="42847BC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8D4A5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A6A15F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993" w:type="dxa"/>
            <w:vAlign w:val="center"/>
          </w:tcPr>
          <w:p w14:paraId="72DA8D3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56825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4776C4B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326620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12FCEE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C55FCA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9C9E12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8FDE81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F445C50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126" w:type="dxa"/>
            <w:vAlign w:val="center"/>
          </w:tcPr>
          <w:p w14:paraId="4C9630F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8E2688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CFC3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3</w:t>
            </w:r>
          </w:p>
        </w:tc>
        <w:tc>
          <w:tcPr>
            <w:tcW w:w="993" w:type="dxa"/>
            <w:vAlign w:val="center"/>
          </w:tcPr>
          <w:p w14:paraId="1D8721A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2CD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262312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A7EDBE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FC682B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D92360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4D2F41D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4C13D0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FBE88E9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2126" w:type="dxa"/>
            <w:vAlign w:val="center"/>
          </w:tcPr>
          <w:p w14:paraId="3B972D7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1B7C10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17566C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993" w:type="dxa"/>
            <w:vAlign w:val="center"/>
          </w:tcPr>
          <w:p w14:paraId="3FF60CA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5073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7277797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6C7B4C4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51292FD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1DC11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4859C1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4BDF1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44EEAF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126" w:type="dxa"/>
            <w:vAlign w:val="center"/>
          </w:tcPr>
          <w:p w14:paraId="2298F32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0B3F3F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2A2D5F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center"/>
          </w:tcPr>
          <w:p w14:paraId="6BF76E5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E52264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32</w:t>
            </w:r>
          </w:p>
          <w:p w14:paraId="00933DB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2.2024</w:t>
            </w:r>
          </w:p>
          <w:p w14:paraId="2BB2AF9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7.06.2022</w:t>
            </w:r>
          </w:p>
        </w:tc>
        <w:tc>
          <w:tcPr>
            <w:tcW w:w="2273" w:type="dxa"/>
            <w:vAlign w:val="center"/>
          </w:tcPr>
          <w:p w14:paraId="0106996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5380B8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21FFD7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47F7E1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9BAC19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126" w:type="dxa"/>
            <w:vAlign w:val="center"/>
          </w:tcPr>
          <w:p w14:paraId="2CA2745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F56BC78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D8939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6</w:t>
            </w:r>
          </w:p>
        </w:tc>
        <w:tc>
          <w:tcPr>
            <w:tcW w:w="993" w:type="dxa"/>
            <w:vAlign w:val="center"/>
          </w:tcPr>
          <w:p w14:paraId="4474E7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3DD1A8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644F7FE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8EB09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4BE3D67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EA84B2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9581DE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DB93E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A14C5B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126" w:type="dxa"/>
            <w:vAlign w:val="center"/>
          </w:tcPr>
          <w:p w14:paraId="59F0FDE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D486DC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EA7C78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993" w:type="dxa"/>
            <w:vAlign w:val="center"/>
          </w:tcPr>
          <w:p w14:paraId="759F53C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C5DADD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0E211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BC64E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1D0300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AD01FC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D6063A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524E06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3C69C8D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126" w:type="dxa"/>
            <w:vAlign w:val="center"/>
          </w:tcPr>
          <w:p w14:paraId="3570A29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D196A3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130DB70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8</w:t>
            </w:r>
          </w:p>
        </w:tc>
        <w:tc>
          <w:tcPr>
            <w:tcW w:w="993" w:type="dxa"/>
            <w:vAlign w:val="center"/>
          </w:tcPr>
          <w:p w14:paraId="103232C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D1A8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63EB06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1E034FB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00150A1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42304D6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2161B5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196E963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2C1C7E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126" w:type="dxa"/>
            <w:vAlign w:val="center"/>
          </w:tcPr>
          <w:p w14:paraId="3F1EC5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A9558F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E833CD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993" w:type="dxa"/>
            <w:vAlign w:val="center"/>
          </w:tcPr>
          <w:p w14:paraId="3BC121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B2F03D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55B32ED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5619B3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3308C9F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339AC2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68D30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02AB0D0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58479E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126" w:type="dxa"/>
            <w:vAlign w:val="center"/>
          </w:tcPr>
          <w:p w14:paraId="064514A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335B83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EE9BBC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14:paraId="47D57C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426CD2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32</w:t>
            </w:r>
          </w:p>
          <w:p w14:paraId="3F98C2A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9.02.2024</w:t>
            </w:r>
          </w:p>
          <w:p w14:paraId="626F91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30.06.2022</w:t>
            </w:r>
          </w:p>
        </w:tc>
        <w:tc>
          <w:tcPr>
            <w:tcW w:w="2273" w:type="dxa"/>
            <w:vAlign w:val="center"/>
          </w:tcPr>
          <w:p w14:paraId="6D2F99B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62A38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CBA506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F031DF5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720AE2B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126" w:type="dxa"/>
            <w:vAlign w:val="center"/>
          </w:tcPr>
          <w:p w14:paraId="3BC6B0E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07D02C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6DF7D7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14:paraId="26DDA99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0BF811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C704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70B2D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52E5FA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5BB9C1B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4981B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433597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5A101D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126" w:type="dxa"/>
            <w:vAlign w:val="center"/>
          </w:tcPr>
          <w:p w14:paraId="1CD17C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BB1D9A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0F6A6F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14:paraId="716F40E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41966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6D880B1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171EAA2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0E718B2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4F3545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5F7884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83C110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0FB1B7E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126" w:type="dxa"/>
            <w:vAlign w:val="center"/>
          </w:tcPr>
          <w:p w14:paraId="2C5A89A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285F1C6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63D0EA9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14:paraId="60C3860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7F9B41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517E2E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70CD5F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11D837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2ECDBDD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5F9B90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26023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366A21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126" w:type="dxa"/>
            <w:vAlign w:val="center"/>
          </w:tcPr>
          <w:p w14:paraId="036651E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761188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2F6FE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993" w:type="dxa"/>
            <w:vAlign w:val="center"/>
          </w:tcPr>
          <w:p w14:paraId="489935A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BBF8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2FDE730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03F0CCF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47F3A9E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9CA912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B3098B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D6DFB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D4E83A7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126" w:type="dxa"/>
            <w:vAlign w:val="center"/>
          </w:tcPr>
          <w:p w14:paraId="381D679F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5B1D235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7E0AB2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5</w:t>
            </w:r>
          </w:p>
        </w:tc>
        <w:tc>
          <w:tcPr>
            <w:tcW w:w="993" w:type="dxa"/>
            <w:vAlign w:val="center"/>
          </w:tcPr>
          <w:p w14:paraId="5111B62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85D39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32</w:t>
            </w:r>
          </w:p>
          <w:p w14:paraId="3C13A8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4</w:t>
            </w:r>
          </w:p>
          <w:p w14:paraId="5928333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9.2022</w:t>
            </w:r>
          </w:p>
        </w:tc>
        <w:tc>
          <w:tcPr>
            <w:tcW w:w="2273" w:type="dxa"/>
            <w:vAlign w:val="center"/>
          </w:tcPr>
          <w:p w14:paraId="7640E55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2AC500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7878A7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0CFC8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F51B1C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126" w:type="dxa"/>
            <w:vAlign w:val="center"/>
          </w:tcPr>
          <w:p w14:paraId="5C1DAC2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96343D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02E74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993" w:type="dxa"/>
            <w:vAlign w:val="center"/>
          </w:tcPr>
          <w:p w14:paraId="4145E92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0F215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097DDC3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3C7628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1BF262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CAA9D9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86DA13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8B2C1FD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E4ABB06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126" w:type="dxa"/>
            <w:vAlign w:val="center"/>
          </w:tcPr>
          <w:p w14:paraId="73F5B2B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3D4FE2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0D26ED8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993" w:type="dxa"/>
            <w:vAlign w:val="center"/>
          </w:tcPr>
          <w:p w14:paraId="2972C8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382D7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3D9BC74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C37CEA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24006FF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FD3CAD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18925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5EFB17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CC8CB18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126" w:type="dxa"/>
            <w:vAlign w:val="center"/>
          </w:tcPr>
          <w:p w14:paraId="7E243CC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F3D393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AC914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993" w:type="dxa"/>
            <w:vAlign w:val="center"/>
          </w:tcPr>
          <w:p w14:paraId="0F2DE9D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F6F7EF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365CE1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13A07A5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0E8111C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0892BF8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0CB650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E430D4C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2777AF45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126" w:type="dxa"/>
            <w:vAlign w:val="center"/>
          </w:tcPr>
          <w:p w14:paraId="358BC04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4D5C033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5DF4964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993" w:type="dxa"/>
            <w:vAlign w:val="center"/>
          </w:tcPr>
          <w:p w14:paraId="0B36AD5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BA594C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2A48DDB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486ED6B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5F30733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C0D00F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5FFAA970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E16F22B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D61EDC1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126" w:type="dxa"/>
            <w:vAlign w:val="center"/>
          </w:tcPr>
          <w:p w14:paraId="10EAFA7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2196F8D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37D58C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993" w:type="dxa"/>
            <w:vAlign w:val="center"/>
          </w:tcPr>
          <w:p w14:paraId="167530C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8DD4053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32</w:t>
            </w:r>
          </w:p>
          <w:p w14:paraId="4AF9778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5.2024</w:t>
            </w:r>
          </w:p>
          <w:p w14:paraId="5F6C86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04.09.2022</w:t>
            </w:r>
          </w:p>
        </w:tc>
        <w:tc>
          <w:tcPr>
            <w:tcW w:w="2273" w:type="dxa"/>
            <w:vAlign w:val="center"/>
          </w:tcPr>
          <w:p w14:paraId="617AAA3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E04BA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CC434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138A080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1553C0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126" w:type="dxa"/>
            <w:vAlign w:val="center"/>
          </w:tcPr>
          <w:p w14:paraId="0DEDB629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73720AE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791908B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993" w:type="dxa"/>
            <w:vAlign w:val="center"/>
          </w:tcPr>
          <w:p w14:paraId="5071768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DC1B1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36080E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6E16D53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CFE420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30DE9941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47215C2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126" w:type="dxa"/>
            <w:vAlign w:val="center"/>
          </w:tcPr>
          <w:p w14:paraId="17B9835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KD LF 38 IS 72 C12DA/SKD</w:t>
            </w:r>
          </w:p>
        </w:tc>
        <w:tc>
          <w:tcPr>
            <w:tcW w:w="851" w:type="dxa"/>
            <w:vAlign w:val="center"/>
          </w:tcPr>
          <w:p w14:paraId="42F0DF4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14:paraId="2DB34B0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7</w:t>
            </w:r>
          </w:p>
        </w:tc>
        <w:tc>
          <w:tcPr>
            <w:tcW w:w="993" w:type="dxa"/>
            <w:vAlign w:val="center"/>
          </w:tcPr>
          <w:p w14:paraId="52519B3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FBC60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7</w:t>
            </w:r>
          </w:p>
          <w:p w14:paraId="18D8827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9.10.2022</w:t>
            </w:r>
          </w:p>
        </w:tc>
        <w:tc>
          <w:tcPr>
            <w:tcW w:w="2273" w:type="dxa"/>
            <w:vAlign w:val="center"/>
          </w:tcPr>
          <w:p w14:paraId="4510D09D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11FED4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</w:tc>
      </w:tr>
      <w:tr w:rsidR="00242587" w:rsidRPr="00E15B4D" w14:paraId="53ED74F6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66AA31FF" w14:textId="77777777" w:rsidR="00242587" w:rsidRPr="00E15B4D" w:rsidRDefault="00242587" w:rsidP="00E15B4D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126" w:type="dxa"/>
            <w:vAlign w:val="center"/>
          </w:tcPr>
          <w:p w14:paraId="2A4CE63E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6329B3D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51E5E8D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7C2386B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9F3A37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12D32B0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A259B4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1FC3E64A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39666E6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A5AD1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17735E5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57ACF10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126" w:type="dxa"/>
            <w:vAlign w:val="center"/>
          </w:tcPr>
          <w:p w14:paraId="20A6CC4B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39F828AC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003D16A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993" w:type="dxa"/>
            <w:vAlign w:val="center"/>
          </w:tcPr>
          <w:p w14:paraId="429A685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8A1DED9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4EEFBC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4F3CFB8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718AFAE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BC96AD4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914364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2EFA112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3FF63480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126" w:type="dxa"/>
            <w:vAlign w:val="center"/>
          </w:tcPr>
          <w:p w14:paraId="6348DBA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7D1E941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19251A9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993" w:type="dxa"/>
            <w:vAlign w:val="center"/>
          </w:tcPr>
          <w:p w14:paraId="3F78F43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E3E672F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5B09313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B10AB5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4F4766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170280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76BCC57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7C885BE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E0316B6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126" w:type="dxa"/>
            <w:vAlign w:val="center"/>
          </w:tcPr>
          <w:p w14:paraId="578B48E4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15782793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3D92F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14:paraId="4A0ABD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1917652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31905E3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0A7B1DA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302E4A71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AEAADA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181519B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3A2C4928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163B296E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126" w:type="dxa"/>
            <w:vAlign w:val="center"/>
          </w:tcPr>
          <w:p w14:paraId="76B1198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2</w:t>
            </w:r>
          </w:p>
        </w:tc>
        <w:tc>
          <w:tcPr>
            <w:tcW w:w="851" w:type="dxa"/>
            <w:vAlign w:val="center"/>
          </w:tcPr>
          <w:p w14:paraId="032D559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14:paraId="7D38698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2</w:t>
            </w:r>
          </w:p>
        </w:tc>
        <w:tc>
          <w:tcPr>
            <w:tcW w:w="993" w:type="dxa"/>
            <w:vAlign w:val="center"/>
          </w:tcPr>
          <w:p w14:paraId="78352F5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B652E1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36</w:t>
            </w:r>
          </w:p>
          <w:p w14:paraId="63A5DEF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6.2028</w:t>
            </w:r>
          </w:p>
          <w:p w14:paraId="6D68069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10.2026</w:t>
            </w:r>
          </w:p>
        </w:tc>
        <w:tc>
          <w:tcPr>
            <w:tcW w:w="2273" w:type="dxa"/>
            <w:vAlign w:val="center"/>
          </w:tcPr>
          <w:p w14:paraId="4AD2C785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33D175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9B5AFF6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B963BE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4FFF66BC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2126" w:type="dxa"/>
            <w:vAlign w:val="center"/>
          </w:tcPr>
          <w:p w14:paraId="14152705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0A86B3CD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6CAC6FC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14:paraId="2E49EB6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4D7D54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471D29D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4DA9696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0CFD9E7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10E72B7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0F7C399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6FF40C7A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234315D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126" w:type="dxa"/>
            <w:vAlign w:val="center"/>
          </w:tcPr>
          <w:p w14:paraId="27567F40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C5C7226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193F99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4</w:t>
            </w:r>
          </w:p>
        </w:tc>
        <w:tc>
          <w:tcPr>
            <w:tcW w:w="993" w:type="dxa"/>
            <w:vAlign w:val="center"/>
          </w:tcPr>
          <w:p w14:paraId="64DBE5C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A28A1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17C58A92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1061D3F7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140D64C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60E0DD8B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2DA00BD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459806D7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008F9371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126" w:type="dxa"/>
            <w:vAlign w:val="center"/>
          </w:tcPr>
          <w:p w14:paraId="1F1817EA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7A5A38E2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72452960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14:paraId="6251466D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307BB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3ABEAEDB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046C96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6AA011C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2F976F2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675511C8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E15B4D" w14:paraId="2B9BEDEF" w14:textId="77777777" w:rsidTr="004676F1">
        <w:trPr>
          <w:cantSplit/>
          <w:jc w:val="center"/>
        </w:trPr>
        <w:tc>
          <w:tcPr>
            <w:tcW w:w="704" w:type="dxa"/>
            <w:vAlign w:val="center"/>
          </w:tcPr>
          <w:p w14:paraId="744B3022" w14:textId="77777777" w:rsidR="00242587" w:rsidRPr="00E15B4D" w:rsidRDefault="00242587" w:rsidP="00370A3C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126" w:type="dxa"/>
            <w:vAlign w:val="center"/>
          </w:tcPr>
          <w:p w14:paraId="038273E1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Solaris Urbino 18</w:t>
            </w:r>
          </w:p>
        </w:tc>
        <w:tc>
          <w:tcPr>
            <w:tcW w:w="851" w:type="dxa"/>
            <w:vAlign w:val="center"/>
          </w:tcPr>
          <w:p w14:paraId="3EA42507" w14:textId="77777777" w:rsidR="00242587" w:rsidRPr="00E15B4D" w:rsidRDefault="00242587" w:rsidP="00DD4C51">
            <w:pPr>
              <w:spacing w:before="60" w:after="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A2D506A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14:paraId="7772C84C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97B0AFE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37</w:t>
            </w:r>
          </w:p>
          <w:p w14:paraId="50615DA8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1.2029</w:t>
            </w:r>
          </w:p>
          <w:p w14:paraId="4252D664" w14:textId="77777777" w:rsidR="00242587" w:rsidRPr="00E15B4D" w:rsidRDefault="00242587" w:rsidP="00DD4C51">
            <w:pPr>
              <w:spacing w:before="60" w:after="20" w:line="288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14.05.2027</w:t>
            </w:r>
          </w:p>
        </w:tc>
        <w:tc>
          <w:tcPr>
            <w:tcW w:w="2273" w:type="dxa"/>
            <w:vAlign w:val="center"/>
          </w:tcPr>
          <w:p w14:paraId="7EF7846E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Nadwoz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kratownica</w:t>
            </w:r>
          </w:p>
          <w:p w14:paraId="78A06273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włoka lakiernicza</w:t>
            </w:r>
          </w:p>
          <w:p w14:paraId="3BEDC499" w14:textId="77777777" w:rsidR="00242587" w:rsidRPr="00E15B4D" w:rsidRDefault="00242587" w:rsidP="00DD4C51">
            <w:pPr>
              <w:spacing w:before="60" w:after="2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E15B4D">
              <w:rPr>
                <w:rFonts w:ascii="Tahoma" w:hAnsi="Tahoma" w:cs="Tahoma"/>
                <w:sz w:val="20"/>
                <w:szCs w:val="20"/>
              </w:rPr>
              <w:t>Pozost. układy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15B4D">
              <w:rPr>
                <w:rFonts w:ascii="Tahoma" w:hAnsi="Tahoma" w:cs="Tahoma"/>
                <w:sz w:val="20"/>
                <w:szCs w:val="20"/>
              </w:rPr>
              <w:t>elem.</w:t>
            </w:r>
          </w:p>
        </w:tc>
      </w:tr>
      <w:tr w:rsidR="00242587" w:rsidRPr="00370A3C" w14:paraId="30E7FCD5" w14:textId="77777777" w:rsidTr="007F398E">
        <w:trPr>
          <w:cantSplit/>
          <w:trHeight w:val="655"/>
          <w:jc w:val="center"/>
        </w:trPr>
        <w:tc>
          <w:tcPr>
            <w:tcW w:w="4531" w:type="dxa"/>
            <w:gridSpan w:val="4"/>
            <w:shd w:val="clear" w:color="auto" w:fill="B4C6E7" w:themeFill="accent1" w:themeFillTint="66"/>
            <w:vAlign w:val="center"/>
          </w:tcPr>
          <w:p w14:paraId="1803C730" w14:textId="77777777" w:rsidR="00242587" w:rsidRPr="00370A3C" w:rsidRDefault="00242587" w:rsidP="007F398E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63FD3C59" w14:textId="77777777" w:rsidR="00242587" w:rsidRPr="00370A3C" w:rsidRDefault="00242587" w:rsidP="00C5773D">
            <w:pPr>
              <w:spacing w:before="60" w:after="20" w:line="28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C5773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370A3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05012037" w14:textId="77777777" w:rsidR="00242587" w:rsidRPr="00370A3C" w:rsidRDefault="00242587" w:rsidP="00370A3C">
            <w:pPr>
              <w:spacing w:before="60" w:after="20" w:line="288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B4C6E7" w:themeFill="accent1" w:themeFillTint="66"/>
            <w:vAlign w:val="center"/>
          </w:tcPr>
          <w:p w14:paraId="173D9774" w14:textId="77777777" w:rsidR="00242587" w:rsidRPr="00370A3C" w:rsidRDefault="00242587" w:rsidP="00370A3C">
            <w:pPr>
              <w:spacing w:before="60" w:after="20" w:line="288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EDB39FD" w14:textId="77777777" w:rsidR="00A021AD" w:rsidRPr="00724ED7" w:rsidRDefault="00A021AD">
      <w:pPr>
        <w:rPr>
          <w:rFonts w:ascii="Tahoma" w:hAnsi="Tahoma" w:cs="Tahoma"/>
        </w:rPr>
      </w:pPr>
    </w:p>
    <w:p w14:paraId="4B4C8B1B" w14:textId="08F2291D" w:rsidR="00900303" w:rsidRPr="00724ED7" w:rsidRDefault="007F398E">
      <w:pPr>
        <w:rPr>
          <w:rFonts w:ascii="Tahoma" w:hAnsi="Tahoma" w:cs="Tahoma"/>
        </w:rPr>
      </w:pPr>
      <w:r w:rsidRPr="00881FB7">
        <w:rPr>
          <w:rFonts w:ascii="Tahoma" w:hAnsi="Tahoma" w:cs="Tahoma"/>
          <w:highlight w:val="magenta"/>
        </w:rPr>
        <w:t xml:space="preserve">Stan na </w:t>
      </w:r>
      <w:r w:rsidR="00881FB7" w:rsidRPr="00881FB7">
        <w:rPr>
          <w:rFonts w:ascii="Tahoma" w:hAnsi="Tahoma" w:cs="Tahoma"/>
          <w:highlight w:val="magenta"/>
        </w:rPr>
        <w:t>1</w:t>
      </w:r>
      <w:r w:rsidR="00D40ED8">
        <w:rPr>
          <w:rFonts w:ascii="Tahoma" w:hAnsi="Tahoma" w:cs="Tahoma"/>
          <w:highlight w:val="magenta"/>
        </w:rPr>
        <w:t>5</w:t>
      </w:r>
      <w:r w:rsidR="00900303" w:rsidRPr="00881FB7">
        <w:rPr>
          <w:rFonts w:ascii="Tahoma" w:hAnsi="Tahoma" w:cs="Tahoma"/>
          <w:highlight w:val="magenta"/>
        </w:rPr>
        <w:t>.</w:t>
      </w:r>
      <w:r w:rsidR="00881FB7" w:rsidRPr="00881FB7">
        <w:rPr>
          <w:rFonts w:ascii="Tahoma" w:hAnsi="Tahoma" w:cs="Tahoma"/>
          <w:highlight w:val="magenta"/>
        </w:rPr>
        <w:t>04</w:t>
      </w:r>
      <w:r w:rsidR="00900303" w:rsidRPr="00881FB7">
        <w:rPr>
          <w:rFonts w:ascii="Tahoma" w:hAnsi="Tahoma" w:cs="Tahoma"/>
          <w:highlight w:val="magenta"/>
        </w:rPr>
        <w:t>.202</w:t>
      </w:r>
      <w:r w:rsidR="00DD4C51" w:rsidRPr="00881FB7">
        <w:rPr>
          <w:rFonts w:ascii="Tahoma" w:hAnsi="Tahoma" w:cs="Tahoma"/>
          <w:highlight w:val="magenta"/>
        </w:rPr>
        <w:t>2</w:t>
      </w:r>
      <w:r w:rsidR="00900303" w:rsidRPr="00881FB7">
        <w:rPr>
          <w:rFonts w:ascii="Tahoma" w:hAnsi="Tahoma" w:cs="Tahoma"/>
          <w:highlight w:val="magenta"/>
        </w:rPr>
        <w:t xml:space="preserve"> r.</w:t>
      </w:r>
    </w:p>
    <w:sectPr w:rsidR="00900303" w:rsidRPr="00724ED7" w:rsidSect="00E15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8F7B" w14:textId="77777777" w:rsidR="008222A0" w:rsidRDefault="008222A0" w:rsidP="004676F1">
      <w:pPr>
        <w:spacing w:after="0" w:line="240" w:lineRule="auto"/>
      </w:pPr>
      <w:r>
        <w:separator/>
      </w:r>
    </w:p>
  </w:endnote>
  <w:endnote w:type="continuationSeparator" w:id="0">
    <w:p w14:paraId="37C6A003" w14:textId="77777777" w:rsidR="008222A0" w:rsidRDefault="008222A0" w:rsidP="004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26403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2BC1FAE7" w14:textId="77777777" w:rsidR="00DD4C51" w:rsidRPr="004676F1" w:rsidRDefault="00E072C2" w:rsidP="004676F1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676F1">
          <w:rPr>
            <w:rFonts w:ascii="Tahoma" w:hAnsi="Tahoma" w:cs="Tahoma"/>
            <w:sz w:val="18"/>
            <w:szCs w:val="18"/>
          </w:rPr>
          <w:fldChar w:fldCharType="begin"/>
        </w:r>
        <w:r w:rsidR="00DD4C51" w:rsidRPr="004676F1">
          <w:rPr>
            <w:rFonts w:ascii="Tahoma" w:hAnsi="Tahoma" w:cs="Tahoma"/>
            <w:sz w:val="18"/>
            <w:szCs w:val="18"/>
          </w:rPr>
          <w:instrText>PAGE   \* MERGEFORMAT</w:instrText>
        </w:r>
        <w:r w:rsidRPr="004676F1">
          <w:rPr>
            <w:rFonts w:ascii="Tahoma" w:hAnsi="Tahoma" w:cs="Tahoma"/>
            <w:sz w:val="18"/>
            <w:szCs w:val="18"/>
          </w:rPr>
          <w:fldChar w:fldCharType="separate"/>
        </w:r>
        <w:r w:rsidR="00C5773D">
          <w:rPr>
            <w:rFonts w:ascii="Tahoma" w:hAnsi="Tahoma" w:cs="Tahoma"/>
            <w:noProof/>
            <w:sz w:val="18"/>
            <w:szCs w:val="18"/>
          </w:rPr>
          <w:t>9</w:t>
        </w:r>
        <w:r w:rsidRPr="004676F1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F2C9" w14:textId="77777777" w:rsidR="008222A0" w:rsidRDefault="008222A0" w:rsidP="004676F1">
      <w:pPr>
        <w:spacing w:after="0" w:line="240" w:lineRule="auto"/>
      </w:pPr>
      <w:r>
        <w:separator/>
      </w:r>
    </w:p>
  </w:footnote>
  <w:footnote w:type="continuationSeparator" w:id="0">
    <w:p w14:paraId="0D2DF30F" w14:textId="77777777" w:rsidR="008222A0" w:rsidRDefault="008222A0" w:rsidP="004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36"/>
    <w:multiLevelType w:val="hybridMultilevel"/>
    <w:tmpl w:val="9860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AD"/>
    <w:rsid w:val="00032107"/>
    <w:rsid w:val="000C08EA"/>
    <w:rsid w:val="000D2D16"/>
    <w:rsid w:val="00100F5F"/>
    <w:rsid w:val="00124288"/>
    <w:rsid w:val="001624E1"/>
    <w:rsid w:val="00163DA6"/>
    <w:rsid w:val="00191983"/>
    <w:rsid w:val="00197EAA"/>
    <w:rsid w:val="001D5879"/>
    <w:rsid w:val="00242587"/>
    <w:rsid w:val="00300824"/>
    <w:rsid w:val="0033562C"/>
    <w:rsid w:val="003425B3"/>
    <w:rsid w:val="00344E76"/>
    <w:rsid w:val="00366902"/>
    <w:rsid w:val="00370A3C"/>
    <w:rsid w:val="00371930"/>
    <w:rsid w:val="00390B63"/>
    <w:rsid w:val="00423743"/>
    <w:rsid w:val="00445230"/>
    <w:rsid w:val="004676F1"/>
    <w:rsid w:val="004928F5"/>
    <w:rsid w:val="004D7C3F"/>
    <w:rsid w:val="00532FA1"/>
    <w:rsid w:val="005B54E3"/>
    <w:rsid w:val="0061190F"/>
    <w:rsid w:val="00645247"/>
    <w:rsid w:val="006A053B"/>
    <w:rsid w:val="00724ED7"/>
    <w:rsid w:val="00794530"/>
    <w:rsid w:val="007F398E"/>
    <w:rsid w:val="008003A4"/>
    <w:rsid w:val="008222A0"/>
    <w:rsid w:val="008547D0"/>
    <w:rsid w:val="0087636B"/>
    <w:rsid w:val="00881FB7"/>
    <w:rsid w:val="00900303"/>
    <w:rsid w:val="00996A4A"/>
    <w:rsid w:val="009C6432"/>
    <w:rsid w:val="00A021AD"/>
    <w:rsid w:val="00A61836"/>
    <w:rsid w:val="00A826B4"/>
    <w:rsid w:val="00AA316F"/>
    <w:rsid w:val="00AB5576"/>
    <w:rsid w:val="00AC1816"/>
    <w:rsid w:val="00AC32B5"/>
    <w:rsid w:val="00B00851"/>
    <w:rsid w:val="00B464FE"/>
    <w:rsid w:val="00BC5210"/>
    <w:rsid w:val="00C0058A"/>
    <w:rsid w:val="00C033AC"/>
    <w:rsid w:val="00C32360"/>
    <w:rsid w:val="00C5773D"/>
    <w:rsid w:val="00CC399A"/>
    <w:rsid w:val="00D40ED8"/>
    <w:rsid w:val="00D758D1"/>
    <w:rsid w:val="00D77D7C"/>
    <w:rsid w:val="00DB0067"/>
    <w:rsid w:val="00DD4C51"/>
    <w:rsid w:val="00DE7EEE"/>
    <w:rsid w:val="00DF4450"/>
    <w:rsid w:val="00E072C2"/>
    <w:rsid w:val="00E15B4D"/>
    <w:rsid w:val="00E6612E"/>
    <w:rsid w:val="00E80225"/>
    <w:rsid w:val="00E81264"/>
    <w:rsid w:val="00E91C33"/>
    <w:rsid w:val="00EC0BB2"/>
    <w:rsid w:val="00F243A3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D23C"/>
  <w15:docId w15:val="{FABA51A3-DE08-4738-A79B-A7A35D1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F1"/>
  </w:style>
  <w:style w:type="paragraph" w:styleId="Stopka">
    <w:name w:val="footer"/>
    <w:basedOn w:val="Normalny"/>
    <w:link w:val="StopkaZnak"/>
    <w:uiPriority w:val="99"/>
    <w:unhideWhenUsed/>
    <w:rsid w:val="0046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4484-12D6-4EB1-974B-4269B33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 Public Transport Consulting</dc:creator>
  <cp:lastModifiedBy>Agnieszka Haslette</cp:lastModifiedBy>
  <cp:revision>6</cp:revision>
  <cp:lastPrinted>2021-08-31T09:41:00Z</cp:lastPrinted>
  <dcterms:created xsi:type="dcterms:W3CDTF">2022-01-25T12:09:00Z</dcterms:created>
  <dcterms:modified xsi:type="dcterms:W3CDTF">2022-04-19T13:01:00Z</dcterms:modified>
</cp:coreProperties>
</file>